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E53C86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33E" w:rsidRDefault="00F3233E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F3233E" w:rsidRDefault="00F3233E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F3233E" w:rsidRDefault="00F3233E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F3233E" w:rsidRDefault="00F3233E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F3233E" w:rsidRDefault="00F3233E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F3233E" w:rsidRDefault="00F3233E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E53C86">
      <w:pPr>
        <w:shd w:val="clear" w:color="auto" w:fill="FFFFFF" w:themeFill="background1"/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E53C86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A6B00" w:rsidRPr="003B244A" w:rsidRDefault="009A6B00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, от 08.04.2019 №710, от 29.04.2019 № 879, от 25.06.2019 №1389, от 31.07.2019 № 1697, от 10.10.2019 № 2194, от 06.11.2019 № 2400, от 16.12.2019 № 2690, от 23.12.2019 № 2744, от 17.02.2020 № 271, от 09.04.2020 № 546, от 28.09.2020 № 1394, от 22.12.2020 № 1933, от 29.12.2020 № 2017, от 15.02.2021 № 137-п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, от 20.05.2021 № 816-п, от 24.06.2021 № 1158-п, от 24.09.2021 №1790-п, от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, от 20.12.2021 № 2434-п, от 27.12.2021 № 2527-п, от 09.03.2022 № 396-п, от 22.04.2022 №791-п, от 06.07.2022 № 1480-п, от 14.11.2022 № 2379-п, от 14.11.2022 № 2388-п, от 05.12.2022 № 2557-п,  от 05.12.2022 № 2568-п, от 28.12.2022 № 2758-п, от 10.02.2023 № 176-п</w:t>
      </w:r>
      <w:r w:rsidR="00E8126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5.05.2023 № 591-п</w:t>
      </w:r>
      <w:r w:rsidR="00C279B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6.2023 №778-п</w:t>
      </w:r>
      <w:r w:rsidR="00DA024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3.11.2023 № 1519-п</w:t>
      </w:r>
      <w:r w:rsidR="00857668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3 № 1581-п</w:t>
      </w:r>
      <w:r w:rsid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F10985" w:rsidRP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>от 26.12.2023 №1858-п</w:t>
      </w:r>
      <w:r w:rsidR="00F10985" w:rsidRP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>,</w:t>
      </w:r>
      <w:r w:rsidR="00F1098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10985">
        <w:rPr>
          <w:rFonts w:ascii="PT Astra Serif" w:eastAsia="Times New Roman" w:hAnsi="PT Astra Serif" w:cs="Times New Roman"/>
          <w:sz w:val="20"/>
          <w:szCs w:val="20"/>
          <w:lang w:eastAsia="ar-SA"/>
        </w:rPr>
        <w:t>от 13.03.2024 № 366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E53C86">
      <w:pPr>
        <w:pStyle w:val="12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E53C8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E53C86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1A6C8A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12709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ДЖКиСК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857668" w:rsidRDefault="00E96B4A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</w:t>
            </w:r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истрации города Югорска (</w:t>
            </w:r>
            <w:proofErr w:type="spellStart"/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="009C595B" w:rsidRPr="00857668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:rsidR="00857668" w:rsidRPr="00857668" w:rsidRDefault="00857668" w:rsidP="00E53C86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7668">
              <w:rPr>
                <w:rFonts w:ascii="PT Astra Serif" w:hAnsi="PT Astra Serif"/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E53C86">
            <w:pPr>
              <w:numPr>
                <w:ilvl w:val="0"/>
                <w:numId w:val="11"/>
              </w:numPr>
              <w:shd w:val="clear" w:color="auto" w:fill="FFFFFF" w:themeFill="background1"/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  <w:proofErr w:type="gramEnd"/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E53C86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енност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комфортной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E53C86">
            <w:pPr>
              <w:shd w:val="clear" w:color="auto" w:fill="FFFFFF" w:themeFill="background1"/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региональный проект «Формирование </w:t>
            </w:r>
            <w:proofErr w:type="gramStart"/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городской среды» - </w:t>
            </w:r>
            <w:r w:rsidR="00F10985" w:rsidRPr="00F10985">
              <w:rPr>
                <w:rFonts w:ascii="PT Astra Serif" w:hAnsi="PT Astra Serif"/>
                <w:sz w:val="24"/>
                <w:szCs w:val="24"/>
                <w:lang w:eastAsia="ru-RU"/>
              </w:rPr>
              <w:t>137 419,3</w:t>
            </w:r>
            <w:r w:rsidR="00F10985" w:rsidRPr="00F1098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E53C86">
            <w:pPr>
              <w:shd w:val="clear" w:color="auto" w:fill="FFFFFF" w:themeFill="background1"/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рейсов для перевозки пассажиров на муниципальных маршрутах (с 24 082 до       </w:t>
            </w:r>
            <w:r w:rsidR="00857668">
              <w:rPr>
                <w:rFonts w:ascii="PT Astra Serif" w:hAnsi="PT Astra Serif"/>
                <w:sz w:val="24"/>
                <w:szCs w:val="24"/>
              </w:rPr>
              <w:t>42 018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шт.)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857668">
              <w:rPr>
                <w:rFonts w:ascii="PT Astra Serif" w:hAnsi="PT Astra Serif"/>
                <w:sz w:val="24"/>
                <w:szCs w:val="24"/>
              </w:rPr>
              <w:t>27,3068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C2FE8" w:rsidRPr="008D7BC9" w:rsidRDefault="003C2FE8" w:rsidP="00E53C86">
            <w:pPr>
              <w:pStyle w:val="a5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19 –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30 год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Общий объем финансирования муниципальной программы составляет 3 930 075,7 тыс. рублей, в том числе по годам: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19 год – 365 649,7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0 год – 258 503,1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2021 год – 355 436,0 тыс. рублей; 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2 год – 326 572,8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3 год – 445 317,3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4 год – 482 572,0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5 год – 340 342,0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6 год – 281 642,8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7 год – 268 510,0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8 год – 268 510,0 тыс. рублей;</w:t>
            </w:r>
          </w:p>
          <w:p w:rsidR="00F10985" w:rsidRPr="00F10985" w:rsidRDefault="00F10985" w:rsidP="00F109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8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29 год – 268 510,0 тыс. рублей;</w:t>
            </w:r>
          </w:p>
          <w:p w:rsidR="003C2FE8" w:rsidRPr="00F10985" w:rsidRDefault="00F10985" w:rsidP="00F10985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0985">
              <w:rPr>
                <w:rFonts w:ascii="PT Astra Serif" w:eastAsia="Times New Roman" w:hAnsi="PT Astra Serif" w:cs="Times New Roman"/>
                <w:sz w:val="24"/>
                <w:szCs w:val="28"/>
              </w:rPr>
              <w:t>2030 год  – 268 510,0  тыс. рублей.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E53C86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E8126F" w:rsidRDefault="00E8126F" w:rsidP="00E53C86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8126F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автомобильных дорог</w:t>
      </w:r>
      <w:r w:rsidR="003C2FE8" w:rsidRPr="00E8126F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E53C86">
      <w:pPr>
        <w:pStyle w:val="a5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обустройство детских и спортивных площадок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Default="00413D25" w:rsidP="00E53C86">
      <w:pPr>
        <w:pStyle w:val="Default"/>
        <w:numPr>
          <w:ilvl w:val="0"/>
          <w:numId w:val="23"/>
        </w:numPr>
        <w:shd w:val="clear" w:color="auto" w:fill="FFFFFF" w:themeFill="background1"/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E8126F" w:rsidRPr="00E8126F" w:rsidRDefault="00E8126F" w:rsidP="00E53C86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spacing w:after="0" w:line="240" w:lineRule="auto"/>
        <w:ind w:left="142" w:firstLine="97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8126F">
        <w:rPr>
          <w:rFonts w:ascii="PT Astra Serif" w:eastAsia="Calibri" w:hAnsi="PT Astra Serif" w:cs="Times New Roman"/>
          <w:sz w:val="24"/>
          <w:szCs w:val="24"/>
        </w:rPr>
        <w:t>реализация инициативного проекта «</w:t>
      </w:r>
      <w:r w:rsidRPr="00E8126F">
        <w:rPr>
          <w:rFonts w:ascii="PT Astra Serif" w:hAnsi="PT Astra Serif"/>
          <w:sz w:val="24"/>
          <w:szCs w:val="24"/>
        </w:rPr>
        <w:t xml:space="preserve">Устройство пешеходного тротуара по улице </w:t>
      </w:r>
      <w:proofErr w:type="spellStart"/>
      <w:r w:rsidRPr="00E8126F">
        <w:rPr>
          <w:rFonts w:ascii="PT Astra Serif" w:hAnsi="PT Astra Serif"/>
          <w:sz w:val="24"/>
          <w:szCs w:val="24"/>
        </w:rPr>
        <w:t>Агиришская</w:t>
      </w:r>
      <w:proofErr w:type="spellEnd"/>
      <w:r w:rsidRPr="00E8126F">
        <w:rPr>
          <w:rFonts w:ascii="PT Astra Serif" w:hAnsi="PT Astra Serif"/>
          <w:sz w:val="24"/>
          <w:szCs w:val="24"/>
        </w:rPr>
        <w:t>»;</w:t>
      </w:r>
    </w:p>
    <w:p w:rsidR="00E8126F" w:rsidRPr="00E8126F" w:rsidRDefault="00E8126F" w:rsidP="00E53C86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spacing w:after="0" w:line="240" w:lineRule="auto"/>
        <w:ind w:left="142" w:firstLine="97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8126F">
        <w:rPr>
          <w:rFonts w:ascii="PT Astra Serif" w:eastAsia="Calibri" w:hAnsi="PT Astra Serif" w:cs="Times New Roman"/>
          <w:sz w:val="24"/>
          <w:szCs w:val="24"/>
        </w:rPr>
        <w:t>другие расходы, относящиеся к работам по благоустройству территорий города.</w:t>
      </w:r>
    </w:p>
    <w:p w:rsidR="003C2FE8" w:rsidRPr="008D7BC9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847305" w:rsidP="00E53C86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47305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и текущему ремонту объектов благоустройства</w:t>
      </w:r>
      <w:r w:rsidR="003C2FE8" w:rsidRPr="008D7BC9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 xml:space="preserve">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ДЖКиСК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E53C86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E53C8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E53C8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E53C86">
      <w:pPr>
        <w:shd w:val="clear" w:color="auto" w:fill="FFFFFF" w:themeFill="background1"/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</w:t>
      </w:r>
      <w:r w:rsidRPr="008D7BC9">
        <w:rPr>
          <w:rFonts w:ascii="PT Astra Serif" w:hAnsi="PT Astra Serif"/>
        </w:rPr>
        <w:lastRenderedPageBreak/>
        <w:t>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 xml:space="preserve">Мероприятие 3.5 «Содержание и текущий ремонт объектов благоустройства» осуществляется за счёт средств бюджета автономного округа и местного бюджета в </w:t>
      </w:r>
      <w:r w:rsidRPr="001362D0">
        <w:rPr>
          <w:rFonts w:ascii="PT Astra Serif" w:hAnsi="PT Astra Serif"/>
        </w:rPr>
        <w:lastRenderedPageBreak/>
        <w:t>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E53C86">
      <w:pPr>
        <w:pStyle w:val="Default"/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9C595B" w:rsidRPr="009C595B" w:rsidRDefault="009C595B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C595B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администрацией города Югорска и Департаментом жилищно-коммунального комплекса и энергетики Ханты-Мансийского автономного округа – Югры (до октября 2022 года включительно), Департаментом строительства и жилищно-коммунального комплекса Ханты-Мансийского автономного округа – Югры (в период октябрь – декабрь 2022 года), Департаментом пространственного развития и архитектуры Ханты-Мансийского автономного округа – Югры с 2023 года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  <w:proofErr w:type="gramEnd"/>
    </w:p>
    <w:p w:rsidR="003C2FE8" w:rsidRPr="008D7BC9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ез участия средств федерального бюджета - посредством электронного документооборота,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твержденной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Департаментом финансов Ханты-Мансийского автономного округа - Югры.</w:t>
      </w:r>
    </w:p>
    <w:p w:rsidR="003C2FE8" w:rsidRPr="001362D0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E53C86">
      <w:pPr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общественных территорий только по итогам общественного обсуждения проектов с учетом участия граждан в решении вопросов развит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ой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реды.</w:t>
      </w:r>
    </w:p>
    <w:p w:rsidR="003C2FE8" w:rsidRPr="001362D0" w:rsidRDefault="003C2FE8" w:rsidP="00E53C86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E53C86">
      <w:pPr>
        <w:pStyle w:val="a5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E53C86">
      <w:pPr>
        <w:pStyle w:val="a5"/>
        <w:numPr>
          <w:ilvl w:val="0"/>
          <w:numId w:val="21"/>
        </w:numPr>
        <w:shd w:val="clear" w:color="auto" w:fill="FFFFFF" w:themeFill="background1"/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E53C86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приведен в приложении 5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E53C86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E53C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F10985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proofErr w:type="gramStart"/>
      <w:r w:rsidR="00F10985" w:rsidRPr="00F10985">
        <w:rPr>
          <w:rFonts w:ascii="PT Astra Serif" w:hAnsi="PT Astra Serif" w:cs="Times New Roman"/>
          <w:sz w:val="24"/>
          <w:szCs w:val="24"/>
        </w:rPr>
        <w:t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постановлением администрации города Югорска от 27.02.2024 № 316-п «</w:t>
      </w:r>
      <w:r w:rsidR="00F10985" w:rsidRPr="00F10985">
        <w:rPr>
          <w:rFonts w:ascii="PT Astra Serif" w:hAnsi="PT Astra Serif"/>
          <w:sz w:val="24"/>
          <w:szCs w:val="24"/>
        </w:rPr>
        <w:t xml:space="preserve">О порядке проведения  рейтингового голосования по выбору общественных территорий, подлежащих благоустройству в первоочередном порядке в городе </w:t>
      </w:r>
      <w:proofErr w:type="spellStart"/>
      <w:r w:rsidR="00F10985" w:rsidRPr="00F10985">
        <w:rPr>
          <w:rFonts w:ascii="PT Astra Serif" w:hAnsi="PT Astra Serif"/>
          <w:sz w:val="24"/>
          <w:szCs w:val="24"/>
        </w:rPr>
        <w:t>Югорске</w:t>
      </w:r>
      <w:proofErr w:type="spellEnd"/>
      <w:r w:rsidR="00F10985" w:rsidRPr="00F10985">
        <w:rPr>
          <w:rFonts w:ascii="PT Astra Serif" w:hAnsi="PT Astra Serif"/>
          <w:sz w:val="24"/>
          <w:szCs w:val="24"/>
        </w:rPr>
        <w:t>»</w:t>
      </w:r>
      <w:r w:rsidR="00F10985" w:rsidRPr="00F10985">
        <w:rPr>
          <w:rFonts w:ascii="PT Astra Serif" w:hAnsi="PT Astra Serif" w:cs="Times New Roman"/>
          <w:sz w:val="24"/>
          <w:szCs w:val="24"/>
        </w:rPr>
        <w:t xml:space="preserve">, в том числе </w:t>
      </w:r>
      <w:r w:rsidR="00F10985" w:rsidRPr="00F10985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="00F10985" w:rsidRPr="00F10985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F10985" w:rsidRPr="00F10985">
        <w:rPr>
          <w:rFonts w:ascii="PT Astra Serif" w:hAnsi="PT Astra Serif" w:cs="Times New Roman"/>
          <w:sz w:val="24"/>
          <w:szCs w:val="24"/>
        </w:rPr>
        <w:t xml:space="preserve"> Общественные территории включаются в программу на основании результатов рейтингового голосования </w:t>
      </w:r>
      <w:r w:rsidR="00F10985" w:rsidRPr="00F1098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="00F10985" w:rsidRPr="00F10985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57668" w:rsidRPr="001326CC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lastRenderedPageBreak/>
        <w:t xml:space="preserve"> </w:t>
      </w:r>
    </w:p>
    <w:tbl>
      <w:tblPr>
        <w:tblW w:w="1575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960"/>
        <w:gridCol w:w="883"/>
        <w:gridCol w:w="851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1"/>
      </w:tblGrid>
      <w:tr w:rsidR="00857668" w:rsidRPr="00857668" w:rsidTr="00857668">
        <w:trPr>
          <w:trHeight w:val="300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блица 1</w:t>
            </w:r>
          </w:p>
        </w:tc>
      </w:tr>
      <w:tr w:rsidR="00857668" w:rsidRPr="00857668" w:rsidTr="00857668">
        <w:trPr>
          <w:trHeight w:val="375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 (по годам)</w:t>
            </w:r>
          </w:p>
        </w:tc>
      </w:tr>
      <w:tr w:rsidR="00857668" w:rsidRPr="00857668" w:rsidTr="00857668">
        <w:trPr>
          <w:trHeight w:val="165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7668" w:rsidRPr="00857668" w:rsidTr="0085766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57668" w:rsidRPr="00857668" w:rsidTr="00857668">
        <w:trPr>
          <w:trHeight w:val="10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57668" w:rsidRPr="00857668" w:rsidTr="00857668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3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668" w:rsidRPr="00857668" w:rsidTr="0085766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 018</w:t>
            </w:r>
          </w:p>
        </w:tc>
      </w:tr>
      <w:tr w:rsidR="00857668" w:rsidRPr="00857668" w:rsidTr="00857668">
        <w:trPr>
          <w:trHeight w:val="1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57668" w:rsidRPr="00857668" w:rsidTr="00857668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тяженность автомобильных дорог, на которых выполнен капитальный ремонт и ремонт автомобильных 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г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39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3068</w:t>
            </w:r>
          </w:p>
        </w:tc>
      </w:tr>
      <w:tr w:rsidR="00857668" w:rsidRPr="00857668" w:rsidTr="00857668">
        <w:trPr>
          <w:trHeight w:val="1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57668" w:rsidRPr="00857668" w:rsidTr="0085766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857668" w:rsidRPr="00857668" w:rsidTr="00857668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7668" w:rsidRPr="00857668" w:rsidTr="00857668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7668" w:rsidRPr="00857668" w:rsidTr="00857668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1</w:t>
            </w:r>
          </w:p>
        </w:tc>
      </w:tr>
      <w:tr w:rsidR="00857668" w:rsidRPr="00857668" w:rsidTr="00857668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0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 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9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4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3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4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2 9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2 950</w:t>
            </w:r>
          </w:p>
        </w:tc>
      </w:tr>
      <w:tr w:rsidR="00857668" w:rsidRPr="00857668" w:rsidTr="00857668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7668" w:rsidRPr="00857668" w:rsidTr="00857668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1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3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3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3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1 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1 313</w:t>
            </w:r>
          </w:p>
        </w:tc>
      </w:tr>
      <w:tr w:rsidR="00857668" w:rsidRPr="00857668" w:rsidTr="00857668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*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57668" w:rsidRPr="00857668" w:rsidTr="00857668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</w:t>
            </w: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городского хозяйства от общего их количества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57668" w:rsidRPr="00857668" w:rsidTr="00857668">
        <w:trPr>
          <w:trHeight w:val="1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03</w:t>
            </w:r>
          </w:p>
        </w:tc>
      </w:tr>
      <w:tr w:rsidR="00857668" w:rsidRPr="00857668" w:rsidTr="0085766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* На период реализации регионального проекта «Формирование комфортной городской среды» до 2024 года</w:t>
            </w:r>
          </w:p>
        </w:tc>
      </w:tr>
      <w:tr w:rsidR="00857668" w:rsidRPr="00857668" w:rsidTr="00857668">
        <w:trPr>
          <w:trHeight w:val="54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соответствии с постановлением Правительства Ханты-Мансийского автономного округа - Югры от 30.12.2021 № 636-п «О мерах по реализации государственной программы Ханты-Мансийского автономного округа - Югры «Современная транспортная система»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казатели, обязательные для программы по обучению законопослушного поведения участников дорожного движения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85766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 производится следующим образом:</w:t>
            </w:r>
          </w:p>
        </w:tc>
      </w:tr>
      <w:tr w:rsidR="00857668" w:rsidRPr="00857668" w:rsidTr="00857668">
        <w:trPr>
          <w:trHeight w:val="63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2. Объемы ввода в эксплуатацию после строительства и </w:t>
            </w:r>
            <w:proofErr w:type="gram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конструкции</w:t>
            </w:r>
            <w:proofErr w:type="gram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оответствии с административным учетом: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. Количество рейсов для перевозки пассажиров на муниципальных маршрутах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3. Протяженность автомобильных дорог, на которых выполнен капитальный ремонт и ремонт автомобильных дорог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4. Поддержание автомобильных дорог общего пользования местного значения в соответствии нормативным требованиям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11. Число детей, пострадавших в дорожно-транспортных происшествиях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2. Доля учащихся (воспитанников), задействованных в мероприятиях по профилактике дорожно-транспортных происшествий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.                                                           </w:t>
            </w:r>
          </w:p>
        </w:tc>
      </w:tr>
      <w:tr w:rsidR="00857668" w:rsidRPr="00857668" w:rsidTr="00857668">
        <w:trPr>
          <w:trHeight w:val="30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668" w:rsidRPr="00857668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казатель 16. Доля содержания и текущего ремонта  объектов благоустройства и городского хозяйства от общего их количества  </w:t>
            </w:r>
          </w:p>
        </w:tc>
      </w:tr>
      <w:tr w:rsidR="00857668" w:rsidRPr="00742FF5" w:rsidTr="00857668">
        <w:trPr>
          <w:trHeight w:val="420"/>
        </w:trPr>
        <w:tc>
          <w:tcPr>
            <w:tcW w:w="15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57668" w:rsidRPr="00742FF5" w:rsidRDefault="0085766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5766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</w:tr>
    </w:tbl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1326CC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3C2FE8" w:rsidRDefault="003C2FE8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57668" w:rsidRDefault="00857668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992"/>
        <w:gridCol w:w="851"/>
        <w:gridCol w:w="992"/>
        <w:gridCol w:w="851"/>
        <w:gridCol w:w="851"/>
        <w:gridCol w:w="850"/>
        <w:gridCol w:w="1100"/>
        <w:gridCol w:w="884"/>
        <w:gridCol w:w="993"/>
        <w:gridCol w:w="992"/>
        <w:gridCol w:w="851"/>
        <w:gridCol w:w="850"/>
        <w:gridCol w:w="850"/>
        <w:gridCol w:w="849"/>
        <w:gridCol w:w="849"/>
        <w:gridCol w:w="854"/>
      </w:tblGrid>
      <w:tr w:rsidR="007C0276" w:rsidRPr="001F7E3D" w:rsidTr="007C0276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7C0276" w:rsidRPr="001F7E3D" w:rsidTr="007C0276">
        <w:trPr>
          <w:trHeight w:val="330"/>
        </w:trPr>
        <w:tc>
          <w:tcPr>
            <w:tcW w:w="156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7C0276" w:rsidRPr="001F7E3D" w:rsidTr="007C0276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C0276" w:rsidRPr="001F7E3D" w:rsidTr="007C0276">
        <w:trPr>
          <w:trHeight w:val="14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C0276" w:rsidRPr="001F7E3D" w:rsidTr="007C0276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bookmarkStart w:id="10" w:name="_GoBack"/>
            <w:bookmarkEnd w:id="10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C0276" w:rsidRPr="001F7E3D" w:rsidTr="007C0276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C0276" w:rsidRPr="001F7E3D" w:rsidTr="007C0276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C0276" w:rsidRPr="001F7E3D" w:rsidTr="007C027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9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7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1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C0276" w:rsidRPr="001F7E3D" w:rsidTr="007C027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0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C0276" w:rsidRPr="001F7E3D" w:rsidTr="007C0276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 9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C0276" w:rsidRPr="001F7E3D" w:rsidTr="007C027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 9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2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е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1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10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41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5 48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4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8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66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64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64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64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64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0,0</w:t>
            </w:r>
          </w:p>
        </w:tc>
      </w:tr>
      <w:tr w:rsidR="007C0276" w:rsidRPr="001F7E3D" w:rsidTr="007C0276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 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8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 0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3. «Формирование </w:t>
            </w:r>
            <w:proofErr w:type="gram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фортной</w:t>
            </w:r>
            <w:proofErr w:type="gramEnd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й среды»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 8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33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0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7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9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C0276" w:rsidRPr="001F7E3D" w:rsidTr="007C0276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ный отлов безнадзорных и бродячих  животных,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ь по обращению с животными без владельцев (17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C0276" w:rsidRPr="001F7E3D" w:rsidTr="007C02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C0276" w:rsidRPr="001F7E3D" w:rsidTr="007C02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C0276" w:rsidRPr="001F7E3D" w:rsidTr="007C0276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ный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C0276" w:rsidRPr="001F7E3D" w:rsidTr="007C0276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 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 6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8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C0276" w:rsidRPr="001F7E3D" w:rsidTr="007C02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 2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8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 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5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8 2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6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1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9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64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C0276" w:rsidRPr="001F7E3D" w:rsidTr="007C0276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5 0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C0276" w:rsidRPr="001F7E3D" w:rsidTr="007C0276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0 0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 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0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0 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4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9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2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 3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4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 20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 0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2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4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6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2 6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 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3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5 9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C0276" w:rsidRPr="001F7E3D" w:rsidTr="007C027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0 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6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9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C0276" w:rsidRPr="001F7E3D" w:rsidTr="007C027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1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8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2 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7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C0276" w:rsidRPr="001F7E3D" w:rsidTr="007C027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C0276" w:rsidRPr="001F7E3D" w:rsidTr="007C027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</w:t>
            </w: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ь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БУ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C0276" w:rsidRPr="001F7E3D" w:rsidTr="007C027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1F7E3D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7C0276" w:rsidRDefault="007C0276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7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8"/>
        <w:gridCol w:w="1100"/>
        <w:gridCol w:w="283"/>
        <w:gridCol w:w="1276"/>
        <w:gridCol w:w="218"/>
        <w:gridCol w:w="633"/>
        <w:gridCol w:w="218"/>
        <w:gridCol w:w="1057"/>
        <w:gridCol w:w="77"/>
        <w:gridCol w:w="774"/>
        <w:gridCol w:w="218"/>
        <w:gridCol w:w="2050"/>
        <w:gridCol w:w="77"/>
        <w:gridCol w:w="983"/>
        <w:gridCol w:w="77"/>
        <w:gridCol w:w="883"/>
        <w:gridCol w:w="77"/>
        <w:gridCol w:w="883"/>
        <w:gridCol w:w="77"/>
        <w:gridCol w:w="883"/>
        <w:gridCol w:w="77"/>
        <w:gridCol w:w="883"/>
        <w:gridCol w:w="960"/>
        <w:gridCol w:w="1003"/>
        <w:gridCol w:w="77"/>
      </w:tblGrid>
      <w:tr w:rsidR="007C0276" w:rsidRPr="00ED0778" w:rsidTr="007C0276">
        <w:trPr>
          <w:trHeight w:val="30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7C0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7C0276" w:rsidRDefault="007C0276" w:rsidP="007C027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7C0276" w:rsidRPr="00ED0778" w:rsidTr="007C0276">
        <w:trPr>
          <w:gridAfter w:val="1"/>
          <w:wAfter w:w="77" w:type="dxa"/>
          <w:trHeight w:val="375"/>
        </w:trPr>
        <w:tc>
          <w:tcPr>
            <w:tcW w:w="156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gramStart"/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показателя из таблицы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 реализ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6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 обеспечения, тыс. руб.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58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по годам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дел I. Региональные проекты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егиональный проект «Формирование </w:t>
            </w:r>
            <w:proofErr w:type="gramStart"/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мфортной</w:t>
            </w:r>
            <w:proofErr w:type="gramEnd"/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городской среды» (№ 13,14,15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 14, 1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9-20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7 41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 73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3 98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2 90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2 3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2 08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1 404,8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6 29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 12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 29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2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0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 773,6</w:t>
            </w:r>
          </w:p>
        </w:tc>
      </w:tr>
      <w:tr w:rsidR="007C0276" w:rsidRPr="00ED0778" w:rsidTr="007C0276">
        <w:trPr>
          <w:gridAfter w:val="1"/>
          <w:wAfter w:w="77" w:type="dxa"/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 32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 15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15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 44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 3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 26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920,5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 79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 45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53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43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8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81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710,7</w:t>
            </w:r>
          </w:p>
        </w:tc>
      </w:tr>
      <w:tr w:rsidR="007C0276" w:rsidRPr="00ED0778" w:rsidTr="007C0276">
        <w:trPr>
          <w:gridAfter w:val="1"/>
          <w:wAfter w:w="77" w:type="dxa"/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9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7 419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 733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 98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2 90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2 3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2 086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1 404,8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6 29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 12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29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2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 00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 773,6</w:t>
            </w:r>
          </w:p>
        </w:tc>
      </w:tr>
      <w:tr w:rsidR="007C0276" w:rsidRPr="00ED0778" w:rsidTr="007C0276">
        <w:trPr>
          <w:gridAfter w:val="1"/>
          <w:wAfter w:w="77" w:type="dxa"/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 32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 15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15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 446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 3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 266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920,5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 79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 45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3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 43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8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81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710,7</w:t>
            </w:r>
          </w:p>
        </w:tc>
      </w:tr>
      <w:tr w:rsidR="007C0276" w:rsidRPr="00ED0778" w:rsidTr="007C0276">
        <w:trPr>
          <w:gridAfter w:val="1"/>
          <w:wAfter w:w="77" w:type="dxa"/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7C0276" w:rsidRPr="00ED0778" w:rsidTr="007C0276">
        <w:trPr>
          <w:gridAfter w:val="1"/>
          <w:wAfter w:w="77" w:type="dxa"/>
          <w:trHeight w:val="30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276" w:rsidRPr="00ED0778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делы II, III, IV не заполняются в связи с 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</w:t>
            </w:r>
            <w:r w:rsidRPr="00ED077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ием соответствующих проектов</w:t>
            </w:r>
          </w:p>
        </w:tc>
      </w:tr>
    </w:tbl>
    <w:p w:rsidR="00F91EF2" w:rsidRDefault="00F91EF2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15394" w:type="dxa"/>
        <w:tblInd w:w="93" w:type="dxa"/>
        <w:tblLook w:val="04A0" w:firstRow="1" w:lastRow="0" w:firstColumn="1" w:lastColumn="0" w:noHBand="0" w:noVBand="1"/>
      </w:tblPr>
      <w:tblGrid>
        <w:gridCol w:w="986"/>
        <w:gridCol w:w="4423"/>
        <w:gridCol w:w="2174"/>
        <w:gridCol w:w="2224"/>
        <w:gridCol w:w="2755"/>
        <w:gridCol w:w="2832"/>
      </w:tblGrid>
      <w:tr w:rsidR="00F3233E" w:rsidRPr="00A03D92" w:rsidTr="00F3233E">
        <w:trPr>
          <w:trHeight w:val="304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F3233E" w:rsidRPr="00A03D92" w:rsidTr="00F3233E">
        <w:trPr>
          <w:trHeight w:val="304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F3233E" w:rsidRPr="00A03D92" w:rsidTr="00F3233E">
        <w:trPr>
          <w:trHeight w:val="304"/>
        </w:trPr>
        <w:tc>
          <w:tcPr>
            <w:tcW w:w="15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F3233E" w:rsidRPr="00A03D92" w:rsidTr="00F3233E">
        <w:trPr>
          <w:trHeight w:val="304"/>
        </w:trPr>
        <w:tc>
          <w:tcPr>
            <w:tcW w:w="15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03D9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 приобретаемых объектов недвижимого имущества </w:t>
            </w:r>
          </w:p>
        </w:tc>
      </w:tr>
      <w:tr w:rsidR="00F3233E" w:rsidRPr="00A03D92" w:rsidTr="00F3233E">
        <w:trPr>
          <w:trHeight w:val="304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F3233E" w:rsidRPr="00A03D92" w:rsidTr="00F3233E">
        <w:trPr>
          <w:trHeight w:val="86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и строительства, проектирования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ханизм реализации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F3233E" w:rsidRPr="00A03D92" w:rsidTr="00F3233E">
        <w:trPr>
          <w:trHeight w:val="5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ица Магистральная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6-201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F3233E">
        <w:trPr>
          <w:trHeight w:val="86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Никольская (от Газовиков -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ромышленная)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0,1 м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-201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F3233E" w:rsidRPr="00A03D92" w:rsidTr="00F3233E">
        <w:trPr>
          <w:trHeight w:val="115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«Улица </w:t>
            </w:r>
            <w:proofErr w:type="gram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уденческая-Улица</w:t>
            </w:r>
            <w:proofErr w:type="gram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екабристов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7-202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F3233E">
        <w:trPr>
          <w:trHeight w:val="86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ица Уральская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3,0 м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юджет автономного округа, местный бюджет</w:t>
            </w:r>
          </w:p>
        </w:tc>
      </w:tr>
      <w:tr w:rsidR="00F3233E" w:rsidRPr="00A03D92" w:rsidTr="00F3233E">
        <w:trPr>
          <w:trHeight w:val="5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 xml:space="preserve">Улица Сибирский бульвар в городе </w:t>
            </w:r>
            <w:proofErr w:type="spellStart"/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Югорске</w:t>
            </w:r>
            <w:proofErr w:type="spellEnd"/>
            <w:r w:rsidRPr="00A03D92">
              <w:rPr>
                <w:rFonts w:ascii="PT Astra Serif" w:eastAsia="Times New Roman" w:hAnsi="PT Astra Serif" w:cs="Times New Roman"/>
                <w:lang w:eastAsia="ru-RU"/>
              </w:rPr>
              <w:t xml:space="preserve"> (реконструкция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F3233E">
        <w:trPr>
          <w:trHeight w:val="5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Ленина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F3233E">
        <w:trPr>
          <w:trHeight w:val="5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конструкция автомобильной дороги по ул. Буряка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2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3233E" w:rsidRPr="00A03D92" w:rsidTr="00F3233E">
        <w:trPr>
          <w:trHeight w:val="5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Расширение городского кладбищ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И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прямые инвестиции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lang w:eastAsia="ru-RU"/>
              </w:rPr>
              <w:t>местный бюджет</w:t>
            </w:r>
          </w:p>
        </w:tc>
      </w:tr>
    </w:tbl>
    <w:p w:rsidR="00F91EF2" w:rsidRDefault="00F91EF2" w:rsidP="00E53C86">
      <w:pPr>
        <w:shd w:val="clear" w:color="auto" w:fill="FFFFFF" w:themeFill="background1"/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35E0E" w:rsidRDefault="00F35E0E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46"/>
        <w:gridCol w:w="985"/>
        <w:gridCol w:w="7"/>
        <w:gridCol w:w="416"/>
        <w:gridCol w:w="565"/>
        <w:gridCol w:w="153"/>
        <w:gridCol w:w="414"/>
        <w:gridCol w:w="709"/>
        <w:gridCol w:w="154"/>
        <w:gridCol w:w="554"/>
        <w:gridCol w:w="709"/>
        <w:gridCol w:w="709"/>
        <w:gridCol w:w="709"/>
        <w:gridCol w:w="12"/>
        <w:gridCol w:w="696"/>
        <w:gridCol w:w="155"/>
        <w:gridCol w:w="554"/>
        <w:gridCol w:w="709"/>
        <w:gridCol w:w="12"/>
        <w:gridCol w:w="413"/>
        <w:gridCol w:w="284"/>
        <w:gridCol w:w="8"/>
        <w:gridCol w:w="275"/>
        <w:gridCol w:w="80"/>
        <w:gridCol w:w="208"/>
        <w:gridCol w:w="145"/>
        <w:gridCol w:w="280"/>
        <w:gridCol w:w="327"/>
        <w:gridCol w:w="102"/>
        <w:gridCol w:w="711"/>
        <w:gridCol w:w="147"/>
        <w:gridCol w:w="563"/>
        <w:gridCol w:w="709"/>
        <w:gridCol w:w="709"/>
        <w:gridCol w:w="709"/>
        <w:gridCol w:w="709"/>
        <w:gridCol w:w="484"/>
        <w:gridCol w:w="224"/>
      </w:tblGrid>
      <w:tr w:rsidR="002427A0" w:rsidRPr="004C5C63" w:rsidTr="00EA54FF">
        <w:trPr>
          <w:trHeight w:val="578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>Таблица 6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Pr="00395319" w:rsidRDefault="004B228C" w:rsidP="00E53C86">
            <w:pPr>
              <w:shd w:val="clear" w:color="auto" w:fill="FFFFFF" w:themeFill="background1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395319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Направление развит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395319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233E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E53C8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E53C86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E53C86">
            <w:pPr>
              <w:shd w:val="clear" w:color="auto" w:fill="FFFFFF" w:themeFill="background1"/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1" w:rsidRDefault="00AD0721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F91EF2" w:rsidRPr="00270C02" w:rsidTr="00F91EF2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91EF2" w:rsidRPr="00270C02" w:rsidTr="00F91EF2">
        <w:trPr>
          <w:trHeight w:val="630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91EF2" w:rsidRPr="00270C02" w:rsidTr="00F91EF2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3233E" w:rsidRPr="00270C02" w:rsidTr="00F91EF2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4</w:t>
            </w:r>
          </w:p>
        </w:tc>
      </w:tr>
      <w:tr w:rsidR="00F91EF2" w:rsidRPr="00270C02" w:rsidTr="00F91EF2">
        <w:trPr>
          <w:trHeight w:val="16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3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</w:t>
            </w: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3233E" w:rsidRPr="00270C02" w:rsidTr="00AD0721">
        <w:trPr>
          <w:trHeight w:val="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A03D9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270C02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F91EF2" w:rsidRPr="00270C02" w:rsidTr="00AD0721">
        <w:trPr>
          <w:trHeight w:val="20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AD0721">
        <w:trPr>
          <w:trHeight w:val="2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223A64" w:rsidRDefault="00223A6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5E0297" w:rsidRDefault="005E0297" w:rsidP="00E53C8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2000"/>
        <w:gridCol w:w="4180"/>
        <w:gridCol w:w="1875"/>
        <w:gridCol w:w="1940"/>
      </w:tblGrid>
      <w:tr w:rsidR="00F3233E" w:rsidRPr="007A387C" w:rsidTr="00F3233E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3233E" w:rsidRPr="007A387C" w:rsidTr="00F3233E">
        <w:trPr>
          <w:trHeight w:val="375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 очередности выполнения работ по ремонту дорог</w:t>
            </w:r>
          </w:p>
        </w:tc>
      </w:tr>
      <w:tr w:rsidR="00F3233E" w:rsidRPr="007A387C" w:rsidTr="00F3233E">
        <w:trPr>
          <w:trHeight w:val="750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новании общественного обсуждения, проведенного на платформе обратной связи в период с 10.08.2023 по 31.08.2023.</w:t>
            </w:r>
          </w:p>
        </w:tc>
      </w:tr>
      <w:tr w:rsidR="00F3233E" w:rsidRPr="007A387C" w:rsidTr="00F3233E">
        <w:trPr>
          <w:trHeight w:val="9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участка дорог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голосов</w:t>
            </w:r>
          </w:p>
        </w:tc>
      </w:tr>
      <w:tr w:rsidR="00F3233E" w:rsidRPr="007A387C" w:rsidTr="00F3233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антурская</w:t>
            </w:r>
            <w:proofErr w:type="spell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о остановки 7 км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,4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6</w:t>
            </w:r>
          </w:p>
        </w:tc>
      </w:tr>
      <w:tr w:rsidR="00F3233E" w:rsidRPr="007A387C" w:rsidTr="00F3233E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Ю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 от ул. Декабристов до 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Арантурская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1,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</w:t>
            </w:r>
          </w:p>
        </w:tc>
      </w:tr>
      <w:tr w:rsidR="00F3233E" w:rsidRPr="007A387C" w:rsidTr="00F3233E">
        <w:trPr>
          <w:trHeight w:val="6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Студенческая от ул. Петровская до ул. Южн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</w:tr>
      <w:tr w:rsidR="00F3233E" w:rsidRPr="007A387C" w:rsidTr="00F3233E">
        <w:trPr>
          <w:trHeight w:val="4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Толстого от кольца до ул. Газовиков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</w:tr>
      <w:tr w:rsidR="00F3233E" w:rsidRPr="007A387C" w:rsidTr="00F3233E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Попова от ул. Мира до ул. Гастелло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</w:tr>
      <w:tr w:rsidR="00F3233E" w:rsidRPr="007A387C" w:rsidTr="00F3233E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Агиришской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рантурская</w:t>
            </w:r>
            <w:proofErr w:type="spell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Промышленная до ул. Южная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F3233E" w:rsidRPr="007A387C" w:rsidTr="00F3233E">
        <w:trPr>
          <w:trHeight w:val="4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Геологов от ул. Ленина до ул. Киров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3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F3233E" w:rsidRPr="007A387C" w:rsidTr="00F3233E">
        <w:trPr>
          <w:trHeight w:val="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Транспортная развязка (1 этап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ул. Новая от ул. Мира д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дома по ул. Таежная, 18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0,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онтажников от ул. Спортивная до дома № 57А по ул. Мир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4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</w:tr>
      <w:tr w:rsidR="00F3233E" w:rsidRPr="007A387C" w:rsidTr="00F3233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оргов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перекрестка с кольцевым движением до ул. Славянск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Попова от ул. Гастелло до АЗ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3,2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еханизаторов от ул. Калинина до ул. Ленин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3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лавянск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кольца до ж/д переезд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5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елезнодорожная</w:t>
            </w:r>
            <w:proofErr w:type="gramEnd"/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т ул. Лесозаготовителей до ул. 40 лет Победы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</w:tr>
      <w:tr w:rsidR="00F3233E" w:rsidRPr="007A387C" w:rsidTr="00F3233E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еханизаторов от ул. Ленина до ул. Железнодорожн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4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F3233E" w:rsidRPr="007A387C" w:rsidTr="00F3233E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Мира от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л. Энтузиастов до ул. Кольцевая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F3233E" w:rsidRPr="007A387C" w:rsidTr="00F3233E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ул. Железнодорожная от ул. </w:t>
            </w:r>
            <w:proofErr w:type="gramStart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Торговой</w:t>
            </w:r>
            <w:proofErr w:type="gramEnd"/>
            <w:r w:rsidRPr="007A387C">
              <w:rPr>
                <w:rFonts w:ascii="PT Astra Serif" w:eastAsia="Times New Roman" w:hAnsi="PT Astra Serif" w:cs="Times New Roman"/>
                <w:lang w:eastAsia="ru-RU"/>
              </w:rPr>
              <w:t xml:space="preserve"> до ул. Бажова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lang w:eastAsia="ru-RU"/>
              </w:rPr>
              <w:t>1,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E" w:rsidRPr="007A387C" w:rsidRDefault="00F3233E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387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</w:tbl>
    <w:p w:rsidR="00462F59" w:rsidRDefault="00462F5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AD0721"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4394"/>
        <w:gridCol w:w="4819"/>
      </w:tblGrid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ложение 2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муниципальной программе города Югорска 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375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чень мероприятий по формированию законопослушного поведения участников дорожного движения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1A679B" w:rsidRPr="007A4138" w:rsidTr="00E8126F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на период май-ок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невным пребыванием детей на базе обще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ибердружины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города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рхнекондинской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1A679B" w:rsidRPr="007A4138" w:rsidTr="00E8126F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0721" w:rsidRDefault="00AD0721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Default="006638EE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268"/>
        <w:gridCol w:w="1843"/>
        <w:gridCol w:w="709"/>
        <w:gridCol w:w="709"/>
        <w:gridCol w:w="1239"/>
        <w:gridCol w:w="603"/>
        <w:gridCol w:w="993"/>
        <w:gridCol w:w="992"/>
        <w:gridCol w:w="850"/>
        <w:gridCol w:w="851"/>
        <w:gridCol w:w="850"/>
        <w:gridCol w:w="851"/>
        <w:gridCol w:w="849"/>
      </w:tblGrid>
      <w:tr w:rsidR="007C0276" w:rsidRPr="006C2243" w:rsidTr="002D4A0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Приложение 3</w:t>
            </w:r>
          </w:p>
        </w:tc>
      </w:tr>
      <w:tr w:rsidR="007C0276" w:rsidRPr="006C2243" w:rsidTr="002D4A0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к муниципальной программе города Югорска</w:t>
            </w:r>
          </w:p>
        </w:tc>
      </w:tr>
      <w:tr w:rsidR="007C0276" w:rsidRPr="006C2243" w:rsidTr="002D4A0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</w:pPr>
            <w:r w:rsidRPr="006C2243">
              <w:rPr>
                <w:rFonts w:ascii="PT Astra Serif" w:eastAsia="Times New Roman" w:hAnsi="PT Astra Serif" w:cs="Times New Roman"/>
                <w:color w:val="000000"/>
                <w:sz w:val="24"/>
                <w:szCs w:val="28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7C0276" w:rsidRPr="006C2243" w:rsidTr="002D4A0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C0276" w:rsidRPr="006C2243" w:rsidTr="002D4A0B">
        <w:trPr>
          <w:trHeight w:val="375"/>
        </w:trPr>
        <w:tc>
          <w:tcPr>
            <w:tcW w:w="157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бюджетных ассигнований, (тыс. рублей)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7C0276" w:rsidRPr="006C2243" w:rsidTr="002D4A0B">
        <w:trPr>
          <w:trHeight w:val="51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6 «Участие в реализации регионального проекта</w:t>
            </w: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ормирование комфортной городской среды</w:t>
            </w: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участников 1 ед.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4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8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04,8</w:t>
            </w:r>
          </w:p>
        </w:tc>
      </w:tr>
      <w:tr w:rsidR="007C0276" w:rsidRPr="006C2243" w:rsidTr="002D4A0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– ДЖК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4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8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04,8</w:t>
            </w:r>
          </w:p>
        </w:tc>
      </w:tr>
      <w:tr w:rsidR="007C0276" w:rsidRPr="006C2243" w:rsidTr="002D4A0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(участник) – ДЖКи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3,6</w:t>
            </w:r>
          </w:p>
        </w:tc>
      </w:tr>
      <w:tr w:rsidR="007C0276" w:rsidRPr="006C2243" w:rsidTr="002D4A0B">
        <w:trPr>
          <w:trHeight w:val="57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7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0,5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0,7</w:t>
            </w:r>
          </w:p>
        </w:tc>
      </w:tr>
      <w:tr w:rsidR="007C0276" w:rsidRPr="006C2243" w:rsidTr="002D4A0B">
        <w:trPr>
          <w:trHeight w:val="62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0276" w:rsidRPr="006C2243" w:rsidTr="002D4A0B">
        <w:trPr>
          <w:trHeight w:val="76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0276" w:rsidRPr="006C2243" w:rsidTr="002D4A0B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99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76" w:rsidRPr="006C2243" w:rsidRDefault="007C0276" w:rsidP="002D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2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C0276" w:rsidRDefault="007C0276" w:rsidP="00E53C86">
      <w:pPr>
        <w:shd w:val="clear" w:color="auto" w:fill="FFFFFF" w:themeFill="background1"/>
        <w:jc w:val="both"/>
        <w:rPr>
          <w:rFonts w:ascii="PT Astra Serif" w:hAnsi="PT Astra Serif"/>
          <w:sz w:val="18"/>
          <w:szCs w:val="18"/>
        </w:rPr>
      </w:pPr>
    </w:p>
    <w:p w:rsidR="006638EE" w:rsidRPr="005E1E6B" w:rsidRDefault="006638EE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color w:val="FF0000"/>
          <w:sz w:val="18"/>
          <w:szCs w:val="18"/>
        </w:rPr>
      </w:pPr>
    </w:p>
    <w:p w:rsidR="007C0276" w:rsidRDefault="007C0276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7C0276" w:rsidRDefault="007C0276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Pr="00AD0721" w:rsidRDefault="00E67D38" w:rsidP="00E53C86">
      <w:pPr>
        <w:shd w:val="clear" w:color="auto" w:fill="FFFFFF" w:themeFill="background1"/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D0721">
        <w:rPr>
          <w:rFonts w:ascii="PT Astra Serif" w:hAnsi="PT Astra Serif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Pr="00AD0721" w:rsidRDefault="00E67D38" w:rsidP="00E53C86">
      <w:pPr>
        <w:shd w:val="clear" w:color="auto" w:fill="FFFFFF" w:themeFill="background1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3"/>
        <w:gridCol w:w="1894"/>
        <w:gridCol w:w="1325"/>
        <w:gridCol w:w="1318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711"/>
      </w:tblGrid>
      <w:tr w:rsidR="00E67D38" w:rsidRPr="00AD0721" w:rsidTr="00ED0988">
        <w:trPr>
          <w:trHeight w:val="300"/>
          <w:tblHeader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ind w:right="17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контрольного  событ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00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AD0721" w:rsidTr="00ED0988">
        <w:trPr>
          <w:trHeight w:val="300"/>
          <w:tblHeader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AD0721" w:rsidTr="00ED0988">
        <w:trPr>
          <w:trHeight w:val="300"/>
          <w:tblHeader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AD0721" w:rsidTr="00ED0988">
        <w:trPr>
          <w:trHeight w:val="973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111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6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6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 18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7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Никольская, 9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61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161A60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  <w:r w:rsidR="00E67D38"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845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7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ED0988">
        <w:trPr>
          <w:trHeight w:val="9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7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5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40 Лет Победы, дом 1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4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10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69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ED0988">
        <w:trPr>
          <w:trHeight w:val="82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Pr="00AD0721" w:rsidRDefault="00E67D3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Pr="00AD0721" w:rsidRDefault="00E67D38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AD0721" w:rsidRDefault="00A36489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rPr>
          <w:rFonts w:ascii="PT Astra Serif" w:hAnsi="PT Astra Serif"/>
        </w:rPr>
      </w:pPr>
      <w:r w:rsidRPr="00AD0721">
        <w:rPr>
          <w:rFonts w:ascii="PT Astra Serif" w:hAnsi="PT Astra Serif"/>
        </w:rPr>
        <w:br w:type="page"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1135"/>
        <w:gridCol w:w="700"/>
        <w:gridCol w:w="700"/>
        <w:gridCol w:w="700"/>
        <w:gridCol w:w="700"/>
        <w:gridCol w:w="700"/>
        <w:gridCol w:w="700"/>
        <w:gridCol w:w="700"/>
        <w:gridCol w:w="628"/>
        <w:gridCol w:w="818"/>
        <w:gridCol w:w="709"/>
        <w:gridCol w:w="772"/>
        <w:gridCol w:w="630"/>
        <w:gridCol w:w="675"/>
        <w:gridCol w:w="959"/>
        <w:gridCol w:w="682"/>
      </w:tblGrid>
      <w:tr w:rsidR="00A43E03" w:rsidRPr="00FA6998" w:rsidTr="00A43E0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43E03" w:rsidRPr="00FA6998" w:rsidTr="00A43E03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E03" w:rsidRPr="00FA6998" w:rsidTr="00A43E03">
        <w:trPr>
          <w:trHeight w:val="315"/>
        </w:trPr>
        <w:tc>
          <w:tcPr>
            <w:tcW w:w="15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дресный перечень общественных территорий, нуждающихся в благоустройстве</w:t>
            </w:r>
          </w:p>
        </w:tc>
      </w:tr>
      <w:tr w:rsidR="00A43E03" w:rsidRPr="00FA6998" w:rsidTr="00A43E03">
        <w:trPr>
          <w:trHeight w:val="1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3E03" w:rsidRPr="00FA6998" w:rsidTr="00A43E03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43E03" w:rsidRPr="00FA6998" w:rsidTr="00A43E0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A43E03" w:rsidRPr="00FA6998" w:rsidTr="00A43E03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3E03" w:rsidRPr="00FA6998" w:rsidTr="00A43E03">
        <w:trPr>
          <w:trHeight w:val="137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2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8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5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A43E03" w:rsidRPr="00FA6998" w:rsidTr="00A43E03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нтральный городской парк города Ю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E03" w:rsidRPr="00FA6998" w:rsidRDefault="00A43E03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A699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.Ю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детский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 xml:space="preserve">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E53C8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AD0721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E53C86">
      <w:pPr>
        <w:shd w:val="clear" w:color="auto" w:fill="FFFFFF" w:themeFill="background1"/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E53C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E53C86">
      <w:pPr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едоставляет в Департамент жилищно-коммунального и строительного комплекса администрации города Югорска (далее – ДЖКиСК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азрезе домов                и квартир Организация направляет в ДЖКиСК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(суммы) о поступивших (поступающих) денежных средствах ДЖКиСК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E53C86">
      <w:pPr>
        <w:numPr>
          <w:ilvl w:val="1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ЖКиСК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E53C86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E53C86">
      <w:pPr>
        <w:widowControl w:val="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E53C8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E53C86">
      <w:pPr>
        <w:widowControl w:val="0"/>
        <w:numPr>
          <w:ilvl w:val="1"/>
          <w:numId w:val="9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ДЖКиСК)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E53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E53C86">
      <w:pPr>
        <w:numPr>
          <w:ilvl w:val="0"/>
          <w:numId w:val="7"/>
        </w:num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ДЖКиСК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E53C86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ДЖКиСК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7FFFB4B0" wp14:editId="0FC3B156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176EB36" wp14:editId="2A2A4E96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71851872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Ш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71851873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00*500*900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4158D69" wp14:editId="39DEC279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E53C86">
            <w:pPr>
              <w:widowControl w:val="0"/>
              <w:shd w:val="clear" w:color="auto" w:fill="FFFFFF" w:themeFill="background1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80*740*8800 мм.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1D760D1" wp14:editId="2EAA08FE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Объем 20 литров, цилиндрическая с крышкой, опрокидывающаяся на двух металлических опорах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C27D4A9" wp14:editId="2F162FD0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134FEEE" wp14:editId="6924A50F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DDD1DEC" wp14:editId="66D1B422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Водопоглощение – 3%.  Истираемость 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5F86E8C" wp14:editId="76B59D70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Водопоглощение –3% .  Истираемость  0,4 г/см2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065D4D0" wp14:editId="4DA20475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Водопоглощение – 3%.  Истираемость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B91CEA0" wp14:editId="03B0ACF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Водопоглощение – 3%.  Истираемость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BE8353B" wp14:editId="064EE670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Водопоглощение – 3%.  Истираемость  0,4 г/см2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E53C86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BEB0D8A" wp14:editId="2373191D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E53C8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Водопоглощение –  3%.  Истираемость 0,4 г/см2.  </w:t>
            </w:r>
          </w:p>
        </w:tc>
      </w:tr>
    </w:tbl>
    <w:p w:rsidR="00A36489" w:rsidRPr="008D7BC9" w:rsidRDefault="00A36489" w:rsidP="00E53C86">
      <w:pPr>
        <w:shd w:val="clear" w:color="auto" w:fill="FFFFFF" w:themeFill="background1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E53C86">
      <w:pPr>
        <w:shd w:val="clear" w:color="auto" w:fill="FFFFFF" w:themeFill="background1"/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5B3C15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5D" w:rsidRDefault="007E705D" w:rsidP="005E5FB4">
      <w:pPr>
        <w:spacing w:after="0" w:line="240" w:lineRule="auto"/>
      </w:pPr>
      <w:r>
        <w:separator/>
      </w:r>
    </w:p>
  </w:endnote>
  <w:endnote w:type="continuationSeparator" w:id="0">
    <w:p w:rsidR="007E705D" w:rsidRDefault="007E705D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5D" w:rsidRDefault="007E705D" w:rsidP="005E5FB4">
      <w:pPr>
        <w:spacing w:after="0" w:line="240" w:lineRule="auto"/>
      </w:pPr>
      <w:r>
        <w:separator/>
      </w:r>
    </w:p>
  </w:footnote>
  <w:footnote w:type="continuationSeparator" w:id="0">
    <w:p w:rsidR="007E705D" w:rsidRDefault="007E705D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2A6477"/>
    <w:multiLevelType w:val="hybridMultilevel"/>
    <w:tmpl w:val="D32CC798"/>
    <w:lvl w:ilvl="0" w:tplc="F0A22DF0">
      <w:start w:val="203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817B6"/>
    <w:multiLevelType w:val="hybridMultilevel"/>
    <w:tmpl w:val="BD1C82A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9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23"/>
  </w:num>
  <w:num w:numId="21">
    <w:abstractNumId w:val="14"/>
  </w:num>
  <w:num w:numId="22">
    <w:abstractNumId w:val="1"/>
  </w:num>
  <w:num w:numId="23">
    <w:abstractNumId w:val="22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C43D7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1A60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79B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6F91"/>
    <w:rsid w:val="0033711B"/>
    <w:rsid w:val="00341978"/>
    <w:rsid w:val="00346D57"/>
    <w:rsid w:val="00356366"/>
    <w:rsid w:val="003569DE"/>
    <w:rsid w:val="00360696"/>
    <w:rsid w:val="00360E41"/>
    <w:rsid w:val="00361FAA"/>
    <w:rsid w:val="00366C7B"/>
    <w:rsid w:val="00373A61"/>
    <w:rsid w:val="00395319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D2CDB"/>
    <w:rsid w:val="004F15A5"/>
    <w:rsid w:val="00505FC2"/>
    <w:rsid w:val="005111C7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B3C15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638EE"/>
    <w:rsid w:val="0066471D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D618C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174D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77A93"/>
    <w:rsid w:val="00781429"/>
    <w:rsid w:val="0078769C"/>
    <w:rsid w:val="007935C8"/>
    <w:rsid w:val="007A40E9"/>
    <w:rsid w:val="007A546D"/>
    <w:rsid w:val="007A557C"/>
    <w:rsid w:val="007A773E"/>
    <w:rsid w:val="007B48C6"/>
    <w:rsid w:val="007C027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E705D"/>
    <w:rsid w:val="007F092E"/>
    <w:rsid w:val="007F17CE"/>
    <w:rsid w:val="00805E77"/>
    <w:rsid w:val="008143DA"/>
    <w:rsid w:val="00821DAC"/>
    <w:rsid w:val="0083561A"/>
    <w:rsid w:val="0084167A"/>
    <w:rsid w:val="008422B6"/>
    <w:rsid w:val="00847305"/>
    <w:rsid w:val="00847694"/>
    <w:rsid w:val="00852F04"/>
    <w:rsid w:val="008550CC"/>
    <w:rsid w:val="008551C6"/>
    <w:rsid w:val="00857668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54361"/>
    <w:rsid w:val="00961A6F"/>
    <w:rsid w:val="00963F6B"/>
    <w:rsid w:val="009678BE"/>
    <w:rsid w:val="00971837"/>
    <w:rsid w:val="00975341"/>
    <w:rsid w:val="0097604A"/>
    <w:rsid w:val="00976EBC"/>
    <w:rsid w:val="009770AD"/>
    <w:rsid w:val="00983524"/>
    <w:rsid w:val="00984642"/>
    <w:rsid w:val="00991EE7"/>
    <w:rsid w:val="00995921"/>
    <w:rsid w:val="009A6B00"/>
    <w:rsid w:val="009B3417"/>
    <w:rsid w:val="009C2A02"/>
    <w:rsid w:val="009C595B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43E03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D0721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279B1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A10A0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259E5"/>
    <w:rsid w:val="00D330B1"/>
    <w:rsid w:val="00D36225"/>
    <w:rsid w:val="00D37E17"/>
    <w:rsid w:val="00D45710"/>
    <w:rsid w:val="00D47FEB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0247"/>
    <w:rsid w:val="00DA769F"/>
    <w:rsid w:val="00DC3282"/>
    <w:rsid w:val="00DD0C20"/>
    <w:rsid w:val="00DD1333"/>
    <w:rsid w:val="00DD7040"/>
    <w:rsid w:val="00DE34FF"/>
    <w:rsid w:val="00DE7BBB"/>
    <w:rsid w:val="00DE7C1A"/>
    <w:rsid w:val="00E109BD"/>
    <w:rsid w:val="00E20D82"/>
    <w:rsid w:val="00E273B6"/>
    <w:rsid w:val="00E33353"/>
    <w:rsid w:val="00E53C86"/>
    <w:rsid w:val="00E6718E"/>
    <w:rsid w:val="00E67D38"/>
    <w:rsid w:val="00E717B5"/>
    <w:rsid w:val="00E71EE0"/>
    <w:rsid w:val="00E8126F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0988"/>
    <w:rsid w:val="00ED34D0"/>
    <w:rsid w:val="00EE5859"/>
    <w:rsid w:val="00EF1D72"/>
    <w:rsid w:val="00EF3779"/>
    <w:rsid w:val="00F03DD5"/>
    <w:rsid w:val="00F10985"/>
    <w:rsid w:val="00F22DC9"/>
    <w:rsid w:val="00F234A4"/>
    <w:rsid w:val="00F3233E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1EF2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F38F-ADB5-4389-BFA5-C70EE47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19116</Words>
  <Characters>10896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6</cp:revision>
  <cp:lastPrinted>2022-06-21T04:14:00Z</cp:lastPrinted>
  <dcterms:created xsi:type="dcterms:W3CDTF">2023-11-16T10:03:00Z</dcterms:created>
  <dcterms:modified xsi:type="dcterms:W3CDTF">2024-03-13T11:18:00Z</dcterms:modified>
</cp:coreProperties>
</file>